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77777777" w:rsidR="00F45F96" w:rsidRDefault="00F45F96" w:rsidP="00371800">
      <w:pPr>
        <w:tabs>
          <w:tab w:val="left" w:pos="3674"/>
        </w:tabs>
      </w:pPr>
    </w:p>
    <w:p w14:paraId="0AC011EE" w14:textId="4154CE20" w:rsidR="00EA7829" w:rsidRPr="00764246" w:rsidRDefault="00F45F96" w:rsidP="00F45F96">
      <w:pPr>
        <w:tabs>
          <w:tab w:val="left" w:pos="3674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963C0" wp14:editId="0CC5B6DA">
            <wp:simplePos x="0" y="0"/>
            <wp:positionH relativeFrom="margin">
              <wp:posOffset>-619125</wp:posOffset>
            </wp:positionH>
            <wp:positionV relativeFrom="margin">
              <wp:posOffset>361950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</w:t>
      </w:r>
      <w:r w:rsidRPr="00764246">
        <w:rPr>
          <w:b/>
          <w:bCs/>
        </w:rPr>
        <w:t>IQAC/</w:t>
      </w:r>
      <w:r w:rsidR="00764246" w:rsidRPr="00764246">
        <w:rPr>
          <w:b/>
          <w:bCs/>
        </w:rPr>
        <w:t>2018/22</w:t>
      </w:r>
    </w:p>
    <w:p w14:paraId="10DEC550" w14:textId="77777777" w:rsidR="00F45F96" w:rsidRDefault="006B65F1" w:rsidP="006B65F1">
      <w:pPr>
        <w:tabs>
          <w:tab w:val="left" w:pos="3674"/>
        </w:tabs>
      </w:pPr>
      <w:r>
        <w:t xml:space="preserve">                                               </w:t>
      </w:r>
    </w:p>
    <w:p w14:paraId="057C7D27" w14:textId="21B9F33F" w:rsidR="00EA7829" w:rsidRDefault="00F45F96" w:rsidP="006B65F1">
      <w:pPr>
        <w:tabs>
          <w:tab w:val="left" w:pos="3674"/>
        </w:tabs>
      </w:pPr>
      <w:r>
        <w:t xml:space="preserve">                                             </w:t>
      </w:r>
      <w:r w:rsidR="00E07255">
        <w:t xml:space="preserve">     </w:t>
      </w:r>
      <w:r w:rsidR="00EA7829">
        <w:t xml:space="preserve">Shree </w:t>
      </w:r>
      <w:proofErr w:type="spellStart"/>
      <w:r w:rsidR="00EA7829">
        <w:t>Santkrupa</w:t>
      </w:r>
      <w:proofErr w:type="spellEnd"/>
      <w:r w:rsidR="00312B85">
        <w:t xml:space="preserve"> </w:t>
      </w:r>
      <w:proofErr w:type="spellStart"/>
      <w:proofErr w:type="gramStart"/>
      <w:r w:rsidR="00EA7829">
        <w:t>Shikshan</w:t>
      </w:r>
      <w:proofErr w:type="spellEnd"/>
      <w:r w:rsidR="00312B85">
        <w:t xml:space="preserve">  </w:t>
      </w:r>
      <w:r w:rsidR="00EA7829">
        <w:t>Sanstha’s</w:t>
      </w:r>
      <w:proofErr w:type="gramEnd"/>
    </w:p>
    <w:p w14:paraId="13DA02A9" w14:textId="236398C5" w:rsidR="00EA7829" w:rsidRDefault="00E07255" w:rsidP="006B65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A7829" w:rsidRPr="00DF0779">
        <w:rPr>
          <w:b/>
          <w:sz w:val="28"/>
          <w:szCs w:val="28"/>
        </w:rPr>
        <w:t xml:space="preserve">Shree </w:t>
      </w:r>
      <w:proofErr w:type="spellStart"/>
      <w:r w:rsidR="00EA7829" w:rsidRPr="00DF0779">
        <w:rPr>
          <w:b/>
          <w:sz w:val="28"/>
          <w:szCs w:val="28"/>
        </w:rPr>
        <w:t>Santkrupa</w:t>
      </w:r>
      <w:proofErr w:type="spellEnd"/>
      <w:r w:rsidR="00EA7829" w:rsidRPr="00DF0779">
        <w:rPr>
          <w:b/>
          <w:sz w:val="28"/>
          <w:szCs w:val="28"/>
        </w:rPr>
        <w:t xml:space="preserve"> Institute of Engineerin</w:t>
      </w:r>
      <w:r w:rsidR="00EA7829">
        <w:rPr>
          <w:b/>
          <w:sz w:val="28"/>
          <w:szCs w:val="28"/>
        </w:rPr>
        <w:t xml:space="preserve">g and Technology </w:t>
      </w:r>
    </w:p>
    <w:p w14:paraId="60743708" w14:textId="77777777" w:rsidR="007D2CD7" w:rsidRDefault="006B65F1" w:rsidP="007D2CD7">
      <w:r>
        <w:t xml:space="preserve">                                           </w:t>
      </w:r>
      <w:proofErr w:type="spellStart"/>
      <w:r w:rsidR="00EA7829" w:rsidRPr="00001ED7">
        <w:t>Ghogaon</w:t>
      </w:r>
      <w:proofErr w:type="spellEnd"/>
      <w:r w:rsidR="00EA7829" w:rsidRPr="00001ED7">
        <w:t xml:space="preserve"> (Shivajinagar),</w:t>
      </w:r>
      <w:r w:rsidR="001F7C10">
        <w:t xml:space="preserve"> </w:t>
      </w:r>
      <w:r w:rsidR="00EA7829" w:rsidRPr="00001ED7">
        <w:t>Tal-</w:t>
      </w:r>
      <w:proofErr w:type="spellStart"/>
      <w:r w:rsidR="00EA7829" w:rsidRPr="00001ED7">
        <w:t>karad</w:t>
      </w:r>
      <w:proofErr w:type="spellEnd"/>
      <w:r w:rsidR="00EA7829" w:rsidRPr="00001ED7">
        <w:t>,</w:t>
      </w:r>
      <w:r w:rsidR="001F7C10">
        <w:t xml:space="preserve"> </w:t>
      </w:r>
      <w:proofErr w:type="spellStart"/>
      <w:r w:rsidR="00EA7829" w:rsidRPr="00001ED7">
        <w:t>Dist-Satara</w:t>
      </w:r>
      <w:proofErr w:type="spellEnd"/>
    </w:p>
    <w:p w14:paraId="15AC2D26" w14:textId="77777777" w:rsidR="0061309E" w:rsidRDefault="00642403" w:rsidP="0061309E">
      <w:r w:rsidRPr="00642403">
        <w:rPr>
          <w:b/>
        </w:rPr>
        <w:t xml:space="preserve">            </w:t>
      </w:r>
      <w:r w:rsidRPr="00642403">
        <w:rPr>
          <w:b/>
          <w:sz w:val="32"/>
          <w:szCs w:val="32"/>
          <w:u w:val="single"/>
        </w:rPr>
        <w:t xml:space="preserve"> </w:t>
      </w:r>
    </w:p>
    <w:p w14:paraId="144CA7D5" w14:textId="28680081" w:rsidR="007D2CD7" w:rsidRPr="00D80297" w:rsidRDefault="0061309E" w:rsidP="0061309E">
      <w:pPr>
        <w:rPr>
          <w:sz w:val="32"/>
          <w:szCs w:val="32"/>
        </w:rPr>
      </w:pPr>
      <w:r>
        <w:t xml:space="preserve">                                                </w:t>
      </w:r>
      <w:r w:rsidR="007D2CD7" w:rsidRPr="00D80297">
        <w:rPr>
          <w:b/>
          <w:iCs/>
          <w:sz w:val="32"/>
          <w:szCs w:val="32"/>
          <w:u w:val="single"/>
        </w:rPr>
        <w:t>Faculty Feedback Form</w:t>
      </w:r>
    </w:p>
    <w:p w14:paraId="5BCF6414" w14:textId="66545B0D" w:rsidR="007D2CD7" w:rsidRPr="001E6D64" w:rsidRDefault="0061309E" w:rsidP="007D2CD7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7D2CD7" w:rsidRPr="001E6D64">
        <w:rPr>
          <w:b/>
        </w:rPr>
        <w:t>Academic Year-</w:t>
      </w:r>
      <w:r w:rsidR="007D2CD7">
        <w:rPr>
          <w:b/>
        </w:rPr>
        <w:t>_____</w:t>
      </w:r>
    </w:p>
    <w:p w14:paraId="3E3F3AF8" w14:textId="43C1BE07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 xml:space="preserve">Name </w:t>
      </w:r>
      <w:r w:rsidR="00743D60">
        <w:rPr>
          <w:b/>
        </w:rPr>
        <w:t>o</w:t>
      </w:r>
      <w:r w:rsidRPr="007D2CD7">
        <w:rPr>
          <w:b/>
        </w:rPr>
        <w:t xml:space="preserve">f The </w:t>
      </w:r>
      <w:proofErr w:type="gramStart"/>
      <w:r w:rsidRPr="007D2CD7">
        <w:rPr>
          <w:b/>
        </w:rPr>
        <w:t>Faculty:-</w:t>
      </w:r>
      <w:proofErr w:type="gramEnd"/>
      <w:r w:rsidRPr="007D2CD7">
        <w:rPr>
          <w:b/>
        </w:rPr>
        <w:t xml:space="preserve"> ……………………………………………………………….</w:t>
      </w:r>
    </w:p>
    <w:p w14:paraId="1AC5FE8F" w14:textId="1847014E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 xml:space="preserve">Designation and </w:t>
      </w:r>
      <w:proofErr w:type="gramStart"/>
      <w:r w:rsidRPr="007D2CD7">
        <w:rPr>
          <w:b/>
        </w:rPr>
        <w:t>Department:-</w:t>
      </w:r>
      <w:proofErr w:type="gramEnd"/>
      <w:r w:rsidRPr="007D2CD7">
        <w:rPr>
          <w:b/>
        </w:rPr>
        <w:t xml:space="preserve"> ……………………………………………………….</w:t>
      </w:r>
    </w:p>
    <w:p w14:paraId="38C36BD9" w14:textId="77777777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 xml:space="preserve">Mobile Number and Email </w:t>
      </w:r>
      <w:proofErr w:type="gramStart"/>
      <w:r w:rsidRPr="007D2CD7">
        <w:rPr>
          <w:b/>
        </w:rPr>
        <w:t>Id:-</w:t>
      </w:r>
      <w:proofErr w:type="gramEnd"/>
      <w:r w:rsidRPr="007D2CD7">
        <w:rPr>
          <w:b/>
        </w:rPr>
        <w:t xml:space="preserve"> ………………………………………………………</w:t>
      </w:r>
    </w:p>
    <w:p w14:paraId="3C0D2AA4" w14:textId="1F9421B3" w:rsidR="007D2CD7" w:rsidRPr="007D2CD7" w:rsidRDefault="007D2CD7" w:rsidP="007D2CD7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proofErr w:type="gramStart"/>
      <w:r w:rsidRPr="007D2CD7">
        <w:rPr>
          <w:b/>
        </w:rPr>
        <w:t>Put( Tick</w:t>
      </w:r>
      <w:proofErr w:type="gramEnd"/>
      <w:r w:rsidRPr="007D2CD7">
        <w:rPr>
          <w:b/>
        </w:rPr>
        <w:t xml:space="preserve">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23"/>
        <w:gridCol w:w="1069"/>
        <w:gridCol w:w="1069"/>
        <w:gridCol w:w="990"/>
        <w:gridCol w:w="990"/>
        <w:gridCol w:w="1163"/>
      </w:tblGrid>
      <w:tr w:rsidR="007D2CD7" w:rsidRPr="007D2CD7" w14:paraId="44CBE464" w14:textId="77777777" w:rsidTr="007D2CD7">
        <w:tc>
          <w:tcPr>
            <w:tcW w:w="675" w:type="dxa"/>
          </w:tcPr>
          <w:p w14:paraId="3838E4B1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Sr No</w:t>
            </w:r>
          </w:p>
        </w:tc>
        <w:tc>
          <w:tcPr>
            <w:tcW w:w="4023" w:type="dxa"/>
          </w:tcPr>
          <w:p w14:paraId="12DE2C66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Questions</w:t>
            </w:r>
          </w:p>
        </w:tc>
        <w:tc>
          <w:tcPr>
            <w:tcW w:w="1069" w:type="dxa"/>
          </w:tcPr>
          <w:p w14:paraId="470206AE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Below</w:t>
            </w:r>
          </w:p>
          <w:p w14:paraId="33C727F0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Average</w:t>
            </w:r>
          </w:p>
        </w:tc>
        <w:tc>
          <w:tcPr>
            <w:tcW w:w="1069" w:type="dxa"/>
          </w:tcPr>
          <w:p w14:paraId="03238847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Average</w:t>
            </w:r>
          </w:p>
        </w:tc>
        <w:tc>
          <w:tcPr>
            <w:tcW w:w="990" w:type="dxa"/>
          </w:tcPr>
          <w:p w14:paraId="15F732A7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Good</w:t>
            </w:r>
          </w:p>
        </w:tc>
        <w:tc>
          <w:tcPr>
            <w:tcW w:w="990" w:type="dxa"/>
          </w:tcPr>
          <w:p w14:paraId="22AFC39C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Very Good</w:t>
            </w:r>
          </w:p>
        </w:tc>
        <w:tc>
          <w:tcPr>
            <w:tcW w:w="1163" w:type="dxa"/>
          </w:tcPr>
          <w:p w14:paraId="504D6942" w14:textId="77777777" w:rsidR="007D2CD7" w:rsidRPr="007D2CD7" w:rsidRDefault="007D2CD7" w:rsidP="00903220">
            <w:pPr>
              <w:rPr>
                <w:b/>
              </w:rPr>
            </w:pPr>
            <w:r w:rsidRPr="007D2CD7">
              <w:rPr>
                <w:b/>
              </w:rPr>
              <w:t>Excellent</w:t>
            </w:r>
          </w:p>
        </w:tc>
      </w:tr>
      <w:tr w:rsidR="007D2CD7" w:rsidRPr="007D2CD7" w14:paraId="62F25B5C" w14:textId="77777777" w:rsidTr="007D2CD7">
        <w:tc>
          <w:tcPr>
            <w:tcW w:w="675" w:type="dxa"/>
          </w:tcPr>
          <w:p w14:paraId="5D059AE1" w14:textId="77777777" w:rsidR="007D2CD7" w:rsidRPr="007D2CD7" w:rsidRDefault="007D2CD7" w:rsidP="007D2CD7">
            <w:pPr>
              <w:spacing w:line="276" w:lineRule="auto"/>
            </w:pPr>
            <w:r w:rsidRPr="007D2CD7">
              <w:t>01</w:t>
            </w:r>
          </w:p>
        </w:tc>
        <w:tc>
          <w:tcPr>
            <w:tcW w:w="4023" w:type="dxa"/>
          </w:tcPr>
          <w:p w14:paraId="3B139FAD" w14:textId="77777777" w:rsidR="007D2CD7" w:rsidRPr="007D2CD7" w:rsidRDefault="007D2CD7" w:rsidP="007D2CD7">
            <w:pPr>
              <w:spacing w:line="276" w:lineRule="auto"/>
            </w:pPr>
            <w:r w:rsidRPr="007D2CD7">
              <w:t>How do you rate our courses that can meet the vision mission of our college</w:t>
            </w:r>
          </w:p>
        </w:tc>
        <w:tc>
          <w:tcPr>
            <w:tcW w:w="1069" w:type="dxa"/>
          </w:tcPr>
          <w:p w14:paraId="7AE185F0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38DC3D14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741FE986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074EC1E7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73717715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497D0C5B" w14:textId="77777777" w:rsidTr="007D2CD7">
        <w:tc>
          <w:tcPr>
            <w:tcW w:w="675" w:type="dxa"/>
          </w:tcPr>
          <w:p w14:paraId="06A7C6A5" w14:textId="77777777" w:rsidR="007D2CD7" w:rsidRPr="007D2CD7" w:rsidRDefault="007D2CD7" w:rsidP="007D2CD7">
            <w:pPr>
              <w:spacing w:line="276" w:lineRule="auto"/>
            </w:pPr>
            <w:r w:rsidRPr="007D2CD7">
              <w:t>02</w:t>
            </w:r>
          </w:p>
        </w:tc>
        <w:tc>
          <w:tcPr>
            <w:tcW w:w="4023" w:type="dxa"/>
          </w:tcPr>
          <w:p w14:paraId="6D7C62D5" w14:textId="77777777" w:rsidR="007D2CD7" w:rsidRPr="007D2CD7" w:rsidRDefault="007D2CD7" w:rsidP="007D2CD7">
            <w:pPr>
              <w:spacing w:line="276" w:lineRule="auto"/>
            </w:pPr>
            <w:r w:rsidRPr="007D2CD7">
              <w:t>Aims and the objectives of the curriculum are well defined and clear to teachers and students?</w:t>
            </w:r>
          </w:p>
        </w:tc>
        <w:tc>
          <w:tcPr>
            <w:tcW w:w="1069" w:type="dxa"/>
          </w:tcPr>
          <w:p w14:paraId="57E87CBD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0D064624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44BD80A2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34FCB17A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5D315B01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251B6804" w14:textId="77777777" w:rsidTr="007D2CD7">
        <w:tc>
          <w:tcPr>
            <w:tcW w:w="675" w:type="dxa"/>
          </w:tcPr>
          <w:p w14:paraId="5D4FD47A" w14:textId="77777777" w:rsidR="007D2CD7" w:rsidRPr="007D2CD7" w:rsidRDefault="007D2CD7" w:rsidP="007D2CD7">
            <w:pPr>
              <w:spacing w:line="276" w:lineRule="auto"/>
            </w:pPr>
            <w:r w:rsidRPr="007D2CD7">
              <w:t>03</w:t>
            </w:r>
          </w:p>
        </w:tc>
        <w:tc>
          <w:tcPr>
            <w:tcW w:w="4023" w:type="dxa"/>
          </w:tcPr>
          <w:p w14:paraId="5A9728DB" w14:textId="77777777" w:rsidR="007D2CD7" w:rsidRPr="007D2CD7" w:rsidRDefault="007D2CD7" w:rsidP="007D2CD7">
            <w:pPr>
              <w:spacing w:line="276" w:lineRule="auto"/>
            </w:pPr>
            <w:r w:rsidRPr="007D2CD7">
              <w:t>The course/syllabus has a good balance between theory and laboratories</w:t>
            </w:r>
          </w:p>
        </w:tc>
        <w:tc>
          <w:tcPr>
            <w:tcW w:w="1069" w:type="dxa"/>
          </w:tcPr>
          <w:p w14:paraId="74073FE8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552BAC21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077749C7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06561E54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30D6377C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51787351" w14:textId="77777777" w:rsidTr="007D2CD7">
        <w:tc>
          <w:tcPr>
            <w:tcW w:w="675" w:type="dxa"/>
          </w:tcPr>
          <w:p w14:paraId="27721E5F" w14:textId="77777777" w:rsidR="007D2CD7" w:rsidRPr="007D2CD7" w:rsidRDefault="007D2CD7" w:rsidP="007D2CD7">
            <w:pPr>
              <w:spacing w:line="276" w:lineRule="auto"/>
            </w:pPr>
            <w:r w:rsidRPr="007D2CD7">
              <w:t>04</w:t>
            </w:r>
          </w:p>
        </w:tc>
        <w:tc>
          <w:tcPr>
            <w:tcW w:w="4023" w:type="dxa"/>
          </w:tcPr>
          <w:p w14:paraId="6003EFD6" w14:textId="77777777" w:rsidR="007D2CD7" w:rsidRPr="007D2CD7" w:rsidRDefault="007D2CD7" w:rsidP="007D2CD7">
            <w:pPr>
              <w:spacing w:line="276" w:lineRule="auto"/>
            </w:pPr>
            <w:r w:rsidRPr="007D2CD7">
              <w:t>The courses have enough hours to teach.</w:t>
            </w:r>
          </w:p>
        </w:tc>
        <w:tc>
          <w:tcPr>
            <w:tcW w:w="1069" w:type="dxa"/>
          </w:tcPr>
          <w:p w14:paraId="1214CFF8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437B0DCC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62CD277F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73710B8D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52D506F3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1F5315EE" w14:textId="77777777" w:rsidTr="007D2CD7">
        <w:tc>
          <w:tcPr>
            <w:tcW w:w="675" w:type="dxa"/>
          </w:tcPr>
          <w:p w14:paraId="14ECB881" w14:textId="77777777" w:rsidR="007D2CD7" w:rsidRPr="007D2CD7" w:rsidRDefault="007D2CD7" w:rsidP="007D2CD7">
            <w:pPr>
              <w:spacing w:line="276" w:lineRule="auto"/>
            </w:pPr>
            <w:r w:rsidRPr="007D2CD7">
              <w:t>05</w:t>
            </w:r>
          </w:p>
        </w:tc>
        <w:tc>
          <w:tcPr>
            <w:tcW w:w="4023" w:type="dxa"/>
          </w:tcPr>
          <w:p w14:paraId="586EEAAE" w14:textId="77777777" w:rsidR="007D2CD7" w:rsidRPr="007D2CD7" w:rsidRDefault="007D2CD7" w:rsidP="007D2CD7">
            <w:pPr>
              <w:spacing w:line="276" w:lineRule="auto"/>
            </w:pPr>
            <w:r w:rsidRPr="007D2CD7">
              <w:t>The course/syllabus of the subject taught increased my knowledge and perspective in the respective subject</w:t>
            </w:r>
          </w:p>
        </w:tc>
        <w:tc>
          <w:tcPr>
            <w:tcW w:w="1069" w:type="dxa"/>
          </w:tcPr>
          <w:p w14:paraId="322DE96E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26610119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7273D147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60308FA5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42039AB6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2CD85ACB" w14:textId="77777777" w:rsidTr="007D2CD7">
        <w:tc>
          <w:tcPr>
            <w:tcW w:w="675" w:type="dxa"/>
          </w:tcPr>
          <w:p w14:paraId="517D0ED2" w14:textId="77777777" w:rsidR="007D2CD7" w:rsidRPr="007D2CD7" w:rsidRDefault="007D2CD7" w:rsidP="007D2CD7">
            <w:pPr>
              <w:spacing w:line="276" w:lineRule="auto"/>
            </w:pPr>
            <w:r w:rsidRPr="007D2CD7">
              <w:t>06</w:t>
            </w:r>
          </w:p>
        </w:tc>
        <w:tc>
          <w:tcPr>
            <w:tcW w:w="4023" w:type="dxa"/>
          </w:tcPr>
          <w:p w14:paraId="45AE7371" w14:textId="77777777" w:rsidR="007D2CD7" w:rsidRPr="007D2CD7" w:rsidRDefault="007D2CD7" w:rsidP="007D2CD7">
            <w:pPr>
              <w:spacing w:line="276" w:lineRule="auto"/>
            </w:pPr>
            <w:r w:rsidRPr="007D2CD7">
              <w:t>The program of studies carries enough optional subjects</w:t>
            </w:r>
          </w:p>
        </w:tc>
        <w:tc>
          <w:tcPr>
            <w:tcW w:w="1069" w:type="dxa"/>
          </w:tcPr>
          <w:p w14:paraId="508F9822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2FCC2147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45255ADD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451BA15C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500A0E6D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62E5EA65" w14:textId="77777777" w:rsidTr="007D2CD7">
        <w:tc>
          <w:tcPr>
            <w:tcW w:w="675" w:type="dxa"/>
          </w:tcPr>
          <w:p w14:paraId="031FE681" w14:textId="77777777" w:rsidR="007D2CD7" w:rsidRPr="007D2CD7" w:rsidRDefault="007D2CD7" w:rsidP="007D2CD7">
            <w:pPr>
              <w:spacing w:line="276" w:lineRule="auto"/>
            </w:pPr>
            <w:r w:rsidRPr="007D2CD7">
              <w:t>07</w:t>
            </w:r>
          </w:p>
        </w:tc>
        <w:tc>
          <w:tcPr>
            <w:tcW w:w="4023" w:type="dxa"/>
          </w:tcPr>
          <w:p w14:paraId="79DAA4A6" w14:textId="77777777" w:rsidR="007D2CD7" w:rsidRPr="007D2CD7" w:rsidRDefault="007D2CD7" w:rsidP="007D2CD7">
            <w:pPr>
              <w:spacing w:line="276" w:lineRule="auto"/>
            </w:pPr>
            <w:r w:rsidRPr="007D2CD7">
              <w:t>The books prescribed/listed as reference material are relevant, updated and appropriate</w:t>
            </w:r>
          </w:p>
        </w:tc>
        <w:tc>
          <w:tcPr>
            <w:tcW w:w="1069" w:type="dxa"/>
          </w:tcPr>
          <w:p w14:paraId="53EB6094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07E4EA4E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73FD7252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5D17B8A3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72132100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1E5192E0" w14:textId="77777777" w:rsidTr="007D2CD7">
        <w:tc>
          <w:tcPr>
            <w:tcW w:w="675" w:type="dxa"/>
          </w:tcPr>
          <w:p w14:paraId="295E0606" w14:textId="77777777" w:rsidR="007D2CD7" w:rsidRPr="007D2CD7" w:rsidRDefault="007D2CD7" w:rsidP="007D2CD7">
            <w:pPr>
              <w:spacing w:line="276" w:lineRule="auto"/>
            </w:pPr>
            <w:r w:rsidRPr="007D2CD7">
              <w:t>08</w:t>
            </w:r>
          </w:p>
        </w:tc>
        <w:tc>
          <w:tcPr>
            <w:tcW w:w="4023" w:type="dxa"/>
          </w:tcPr>
          <w:p w14:paraId="1719EC26" w14:textId="77777777" w:rsidR="007D2CD7" w:rsidRPr="007D2CD7" w:rsidRDefault="007D2CD7" w:rsidP="007D2CD7">
            <w:pPr>
              <w:spacing w:line="276" w:lineRule="auto"/>
            </w:pPr>
            <w:r w:rsidRPr="007D2CD7">
              <w:t>Laboratories are well equipped and maintained to cover almost experiments from the program</w:t>
            </w:r>
          </w:p>
        </w:tc>
        <w:tc>
          <w:tcPr>
            <w:tcW w:w="1069" w:type="dxa"/>
          </w:tcPr>
          <w:p w14:paraId="58852AB8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07C4C889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234DF4A1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00AE9B8F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459272F9" w14:textId="77777777" w:rsidR="007D2CD7" w:rsidRPr="007D2CD7" w:rsidRDefault="007D2CD7" w:rsidP="00903220">
            <w:pPr>
              <w:rPr>
                <w:b/>
              </w:rPr>
            </w:pPr>
          </w:p>
        </w:tc>
      </w:tr>
      <w:tr w:rsidR="007D2CD7" w:rsidRPr="007D2CD7" w14:paraId="245E734D" w14:textId="77777777" w:rsidTr="007D2CD7">
        <w:tc>
          <w:tcPr>
            <w:tcW w:w="675" w:type="dxa"/>
          </w:tcPr>
          <w:p w14:paraId="3A7C6734" w14:textId="77777777" w:rsidR="007D2CD7" w:rsidRPr="007D2CD7" w:rsidRDefault="007D2CD7" w:rsidP="007D2CD7">
            <w:pPr>
              <w:spacing w:line="276" w:lineRule="auto"/>
            </w:pPr>
            <w:r w:rsidRPr="007D2CD7">
              <w:t>09</w:t>
            </w:r>
          </w:p>
        </w:tc>
        <w:tc>
          <w:tcPr>
            <w:tcW w:w="4023" w:type="dxa"/>
          </w:tcPr>
          <w:p w14:paraId="519008D6" w14:textId="77777777" w:rsidR="007D2CD7" w:rsidRPr="007D2CD7" w:rsidRDefault="007D2CD7" w:rsidP="007D2CD7">
            <w:pPr>
              <w:spacing w:line="276" w:lineRule="auto"/>
            </w:pPr>
            <w:r w:rsidRPr="007D2CD7">
              <w:t xml:space="preserve">Faculties are permitted to attend the different FDPs  </w:t>
            </w:r>
          </w:p>
        </w:tc>
        <w:tc>
          <w:tcPr>
            <w:tcW w:w="1069" w:type="dxa"/>
          </w:tcPr>
          <w:p w14:paraId="1DAFD681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069" w:type="dxa"/>
          </w:tcPr>
          <w:p w14:paraId="7DC4E7C1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05FBCF9A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990" w:type="dxa"/>
          </w:tcPr>
          <w:p w14:paraId="2857FD6C" w14:textId="77777777" w:rsidR="007D2CD7" w:rsidRPr="007D2CD7" w:rsidRDefault="007D2CD7" w:rsidP="00903220">
            <w:pPr>
              <w:rPr>
                <w:b/>
              </w:rPr>
            </w:pPr>
          </w:p>
        </w:tc>
        <w:tc>
          <w:tcPr>
            <w:tcW w:w="1163" w:type="dxa"/>
          </w:tcPr>
          <w:p w14:paraId="52A1CDBB" w14:textId="77777777" w:rsidR="007D2CD7" w:rsidRPr="007D2CD7" w:rsidRDefault="007D2CD7" w:rsidP="00903220">
            <w:pPr>
              <w:rPr>
                <w:b/>
              </w:rPr>
            </w:pPr>
          </w:p>
        </w:tc>
      </w:tr>
    </w:tbl>
    <w:p w14:paraId="40CA8BEC" w14:textId="77777777" w:rsidR="007D2CD7" w:rsidRDefault="007D2CD7" w:rsidP="007D2CD7">
      <w:pPr>
        <w:spacing w:line="360" w:lineRule="auto"/>
        <w:rPr>
          <w:b/>
        </w:rPr>
      </w:pPr>
    </w:p>
    <w:p w14:paraId="567A07D2" w14:textId="2C6BDB58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>*Any suggestions to improve:</w:t>
      </w:r>
    </w:p>
    <w:p w14:paraId="228ADBA2" w14:textId="77777777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>1.</w:t>
      </w:r>
    </w:p>
    <w:p w14:paraId="44188F3F" w14:textId="77777777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>2.</w:t>
      </w:r>
    </w:p>
    <w:p w14:paraId="7D3C42F8" w14:textId="77777777" w:rsidR="007D2CD7" w:rsidRPr="007D2CD7" w:rsidRDefault="007D2CD7" w:rsidP="007D2CD7">
      <w:pPr>
        <w:spacing w:line="360" w:lineRule="auto"/>
        <w:rPr>
          <w:b/>
        </w:rPr>
      </w:pPr>
      <w:r w:rsidRPr="007D2CD7">
        <w:rPr>
          <w:b/>
        </w:rPr>
        <w:t>3.</w:t>
      </w:r>
    </w:p>
    <w:p w14:paraId="195E8D4E" w14:textId="77777777" w:rsidR="007D2CD7" w:rsidRDefault="007D2CD7" w:rsidP="007D2CD7">
      <w:pPr>
        <w:jc w:val="right"/>
        <w:rPr>
          <w:b/>
        </w:rPr>
      </w:pPr>
    </w:p>
    <w:p w14:paraId="0BE21131" w14:textId="37B7C940" w:rsidR="007D2CD7" w:rsidRPr="007D2CD7" w:rsidRDefault="00FF733D" w:rsidP="00FF73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7D2CD7" w:rsidRPr="007D2CD7">
        <w:rPr>
          <w:b/>
        </w:rPr>
        <w:t xml:space="preserve">Dated Sign </w:t>
      </w:r>
      <w:r>
        <w:rPr>
          <w:b/>
        </w:rPr>
        <w:t>o</w:t>
      </w:r>
      <w:r w:rsidR="007D2CD7" w:rsidRPr="007D2CD7">
        <w:rPr>
          <w:b/>
        </w:rPr>
        <w:t>f Faculty</w:t>
      </w:r>
    </w:p>
    <w:p w14:paraId="122A7CF7" w14:textId="7ABA4A42" w:rsidR="00EA7829" w:rsidRPr="0006228F" w:rsidRDefault="00EA7829" w:rsidP="007D2CD7">
      <w:pPr>
        <w:ind w:left="2880" w:firstLine="720"/>
        <w:rPr>
          <w:b/>
          <w:bCs/>
        </w:rPr>
      </w:pPr>
    </w:p>
    <w:sectPr w:rsidR="00EA7829" w:rsidRPr="0006228F" w:rsidSect="006B65F1">
      <w:pgSz w:w="12240" w:h="15840"/>
      <w:pgMar w:top="270" w:right="5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5725" w14:textId="77777777" w:rsidR="00C325B9" w:rsidRDefault="00C325B9" w:rsidP="00892ADC">
      <w:r>
        <w:separator/>
      </w:r>
    </w:p>
  </w:endnote>
  <w:endnote w:type="continuationSeparator" w:id="0">
    <w:p w14:paraId="48037765" w14:textId="77777777" w:rsidR="00C325B9" w:rsidRDefault="00C325B9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C911" w14:textId="77777777" w:rsidR="00C325B9" w:rsidRDefault="00C325B9" w:rsidP="00892ADC">
      <w:r>
        <w:separator/>
      </w:r>
    </w:p>
  </w:footnote>
  <w:footnote w:type="continuationSeparator" w:id="0">
    <w:p w14:paraId="3A9B8748" w14:textId="77777777" w:rsidR="00C325B9" w:rsidRDefault="00C325B9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9B"/>
    <w:rsid w:val="00024B4B"/>
    <w:rsid w:val="000266BB"/>
    <w:rsid w:val="00031365"/>
    <w:rsid w:val="00050275"/>
    <w:rsid w:val="0006228F"/>
    <w:rsid w:val="00062547"/>
    <w:rsid w:val="00064C3D"/>
    <w:rsid w:val="000831CC"/>
    <w:rsid w:val="000B0FC8"/>
    <w:rsid w:val="000B5AC5"/>
    <w:rsid w:val="000E4227"/>
    <w:rsid w:val="000F74A8"/>
    <w:rsid w:val="00113883"/>
    <w:rsid w:val="0011664F"/>
    <w:rsid w:val="00152F37"/>
    <w:rsid w:val="00174AB6"/>
    <w:rsid w:val="00196E42"/>
    <w:rsid w:val="001B2B0D"/>
    <w:rsid w:val="001D0863"/>
    <w:rsid w:val="001E0870"/>
    <w:rsid w:val="001F415D"/>
    <w:rsid w:val="001F7C10"/>
    <w:rsid w:val="00200C8E"/>
    <w:rsid w:val="002023C2"/>
    <w:rsid w:val="00235EC1"/>
    <w:rsid w:val="00293730"/>
    <w:rsid w:val="002A0016"/>
    <w:rsid w:val="002A321A"/>
    <w:rsid w:val="002F4AB5"/>
    <w:rsid w:val="002F5568"/>
    <w:rsid w:val="002F759A"/>
    <w:rsid w:val="003024D0"/>
    <w:rsid w:val="00306567"/>
    <w:rsid w:val="00312B85"/>
    <w:rsid w:val="00326D4D"/>
    <w:rsid w:val="00361CE8"/>
    <w:rsid w:val="00366996"/>
    <w:rsid w:val="00371800"/>
    <w:rsid w:val="00395791"/>
    <w:rsid w:val="00395E94"/>
    <w:rsid w:val="003B0642"/>
    <w:rsid w:val="003B1B51"/>
    <w:rsid w:val="00411A5A"/>
    <w:rsid w:val="0043174C"/>
    <w:rsid w:val="00440C99"/>
    <w:rsid w:val="00454CE7"/>
    <w:rsid w:val="00470638"/>
    <w:rsid w:val="004720E9"/>
    <w:rsid w:val="004A4DB6"/>
    <w:rsid w:val="004B7D5D"/>
    <w:rsid w:val="004D5D57"/>
    <w:rsid w:val="00516228"/>
    <w:rsid w:val="00520266"/>
    <w:rsid w:val="00525B92"/>
    <w:rsid w:val="00530D7B"/>
    <w:rsid w:val="005540BA"/>
    <w:rsid w:val="005561B2"/>
    <w:rsid w:val="00565ECA"/>
    <w:rsid w:val="00572781"/>
    <w:rsid w:val="00573C86"/>
    <w:rsid w:val="005A0844"/>
    <w:rsid w:val="005B510A"/>
    <w:rsid w:val="005B723F"/>
    <w:rsid w:val="005E777B"/>
    <w:rsid w:val="0061309E"/>
    <w:rsid w:val="006165AB"/>
    <w:rsid w:val="00620706"/>
    <w:rsid w:val="00626882"/>
    <w:rsid w:val="00642403"/>
    <w:rsid w:val="00650C6D"/>
    <w:rsid w:val="00662B6B"/>
    <w:rsid w:val="006668EC"/>
    <w:rsid w:val="00670D2C"/>
    <w:rsid w:val="00697A69"/>
    <w:rsid w:val="006B65F1"/>
    <w:rsid w:val="006C6FE3"/>
    <w:rsid w:val="006D6712"/>
    <w:rsid w:val="006D79BD"/>
    <w:rsid w:val="006E4214"/>
    <w:rsid w:val="00707DC2"/>
    <w:rsid w:val="007134C9"/>
    <w:rsid w:val="00722059"/>
    <w:rsid w:val="00743D60"/>
    <w:rsid w:val="00764246"/>
    <w:rsid w:val="00775722"/>
    <w:rsid w:val="007C08D2"/>
    <w:rsid w:val="007D2CD7"/>
    <w:rsid w:val="007E03A8"/>
    <w:rsid w:val="00801A83"/>
    <w:rsid w:val="00827342"/>
    <w:rsid w:val="008371A6"/>
    <w:rsid w:val="00854692"/>
    <w:rsid w:val="00872360"/>
    <w:rsid w:val="0088276E"/>
    <w:rsid w:val="00892ADC"/>
    <w:rsid w:val="008A6984"/>
    <w:rsid w:val="008C2CDF"/>
    <w:rsid w:val="008C389B"/>
    <w:rsid w:val="00906F52"/>
    <w:rsid w:val="00965F58"/>
    <w:rsid w:val="009834F1"/>
    <w:rsid w:val="00984B9B"/>
    <w:rsid w:val="009A64F9"/>
    <w:rsid w:val="009D5F55"/>
    <w:rsid w:val="009E7DBE"/>
    <w:rsid w:val="009F06BF"/>
    <w:rsid w:val="00A05E58"/>
    <w:rsid w:val="00A14D22"/>
    <w:rsid w:val="00A469A9"/>
    <w:rsid w:val="00A47B2E"/>
    <w:rsid w:val="00A90607"/>
    <w:rsid w:val="00A92179"/>
    <w:rsid w:val="00AC4F33"/>
    <w:rsid w:val="00AF2D99"/>
    <w:rsid w:val="00AF33D0"/>
    <w:rsid w:val="00B31710"/>
    <w:rsid w:val="00B319FA"/>
    <w:rsid w:val="00B3711D"/>
    <w:rsid w:val="00B86723"/>
    <w:rsid w:val="00B95068"/>
    <w:rsid w:val="00BC342B"/>
    <w:rsid w:val="00BC63C8"/>
    <w:rsid w:val="00BC756D"/>
    <w:rsid w:val="00BF5204"/>
    <w:rsid w:val="00C06442"/>
    <w:rsid w:val="00C31AE8"/>
    <w:rsid w:val="00C325B9"/>
    <w:rsid w:val="00C67BEB"/>
    <w:rsid w:val="00C736D6"/>
    <w:rsid w:val="00C9102D"/>
    <w:rsid w:val="00C93A1B"/>
    <w:rsid w:val="00C948CC"/>
    <w:rsid w:val="00C96075"/>
    <w:rsid w:val="00CA0A7F"/>
    <w:rsid w:val="00CA46F3"/>
    <w:rsid w:val="00CD1828"/>
    <w:rsid w:val="00D11579"/>
    <w:rsid w:val="00D3536E"/>
    <w:rsid w:val="00D61009"/>
    <w:rsid w:val="00D80297"/>
    <w:rsid w:val="00D805C0"/>
    <w:rsid w:val="00D90FB5"/>
    <w:rsid w:val="00DD37F3"/>
    <w:rsid w:val="00DE2C21"/>
    <w:rsid w:val="00E07255"/>
    <w:rsid w:val="00E16CE6"/>
    <w:rsid w:val="00EA01F6"/>
    <w:rsid w:val="00EA41EB"/>
    <w:rsid w:val="00EA7829"/>
    <w:rsid w:val="00EB5519"/>
    <w:rsid w:val="00F227B2"/>
    <w:rsid w:val="00F25B58"/>
    <w:rsid w:val="00F44396"/>
    <w:rsid w:val="00F45F96"/>
    <w:rsid w:val="00F65B85"/>
    <w:rsid w:val="00F71231"/>
    <w:rsid w:val="00F84152"/>
    <w:rsid w:val="00FB0E90"/>
    <w:rsid w:val="00FE282C"/>
    <w:rsid w:val="00FF733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271</cp:revision>
  <cp:lastPrinted>2019-07-30T09:42:00Z</cp:lastPrinted>
  <dcterms:created xsi:type="dcterms:W3CDTF">2001-12-31T18:50:00Z</dcterms:created>
  <dcterms:modified xsi:type="dcterms:W3CDTF">2023-05-08T05:46:00Z</dcterms:modified>
</cp:coreProperties>
</file>